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39BB58F8" w:rsidR="00002795" w:rsidRPr="00FE79D2" w:rsidRDefault="00FE79D2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FE79D2">
        <w:rPr>
          <w:rFonts w:cs="Times New Roman"/>
          <w:b/>
          <w:bCs/>
          <w:sz w:val="28"/>
          <w:szCs w:val="28"/>
        </w:rPr>
        <w:t>2/4. Az iszlám vallás kialakulása és főbb tanításai</w:t>
      </w:r>
    </w:p>
    <w:p w14:paraId="42616F3E" w14:textId="333CDB8D" w:rsidR="00002795" w:rsidRPr="00FE79D2" w:rsidRDefault="00002795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FE79D2">
        <w:rPr>
          <w:rFonts w:cs="Times New Roman"/>
          <w:bCs/>
          <w:sz w:val="28"/>
          <w:szCs w:val="28"/>
          <w:u w:val="single"/>
        </w:rPr>
        <w:t>Középszinten</w:t>
      </w:r>
      <w:r w:rsidRPr="00FE79D2">
        <w:rPr>
          <w:rFonts w:cs="Times New Roman"/>
          <w:b/>
          <w:bCs/>
          <w:color w:val="auto"/>
          <w:sz w:val="28"/>
          <w:szCs w:val="28"/>
        </w:rPr>
        <w:t>:</w:t>
      </w:r>
      <w:r w:rsidR="007765F3" w:rsidRPr="00FE79D2">
        <w:rPr>
          <w:rFonts w:cs="Times New Roman"/>
          <w:b/>
          <w:color w:val="CC00FF"/>
          <w:sz w:val="28"/>
          <w:szCs w:val="28"/>
        </w:rPr>
        <w:t xml:space="preserve"> </w:t>
      </w:r>
      <w:r w:rsidR="00FE79D2" w:rsidRPr="00FE79D2">
        <w:rPr>
          <w:rFonts w:cs="Times New Roman"/>
          <w:b/>
          <w:bCs/>
          <w:sz w:val="28"/>
          <w:szCs w:val="28"/>
        </w:rPr>
        <w:t>Az iszlám vallás kialakulása és főbb tanításai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97093CC" w14:textId="32F418EB" w:rsidR="00C966C7" w:rsidRPr="00AD4828" w:rsidRDefault="00C966C7" w:rsidP="00FE79D2">
      <w:pPr>
        <w:spacing w:afterLines="60" w:after="144" w:line="23" w:lineRule="atLeast"/>
        <w:rPr>
          <w:rFonts w:ascii="Times New Roman" w:hAnsi="Times New Roman" w:cs="Times New Roman"/>
          <w:b/>
          <w:bCs/>
        </w:rPr>
      </w:pPr>
    </w:p>
    <w:p w14:paraId="304BBC50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Fogalmak</w:t>
      </w:r>
    </w:p>
    <w:p w14:paraId="6484103E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Kába</w:t>
      </w:r>
      <w:r w:rsidRPr="00EC235C">
        <w:rPr>
          <w:rFonts w:ascii="Times New Roman" w:hAnsi="Times New Roman" w:cs="Times New Roman"/>
        </w:rPr>
        <w:t>: Mekkában egy kocka alakú épület. Itt őrzik az iszlám vallás szent ereklyéjét, egy fekete meteoritot.</w:t>
      </w:r>
    </w:p>
    <w:p w14:paraId="397009CB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Monoteista</w:t>
      </w:r>
      <w:r w:rsidRPr="00EC235C">
        <w:rPr>
          <w:rFonts w:ascii="Times New Roman" w:hAnsi="Times New Roman" w:cs="Times New Roman"/>
        </w:rPr>
        <w:t xml:space="preserve"> vallás: egy istenbe vetett hit</w:t>
      </w:r>
    </w:p>
    <w:p w14:paraId="1A348079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  <w:b/>
        </w:rPr>
        <w:t>Hidzsra</w:t>
      </w:r>
      <w:proofErr w:type="spellEnd"/>
      <w:r w:rsidRPr="00EC235C">
        <w:rPr>
          <w:rFonts w:ascii="Times New Roman" w:hAnsi="Times New Roman" w:cs="Times New Roman"/>
        </w:rPr>
        <w:t xml:space="preserve">: Mohamed 622-ben történt Mekkából </w:t>
      </w:r>
      <w:r w:rsidRPr="00EC235C">
        <w:rPr>
          <w:rFonts w:ascii="Times New Roman" w:hAnsi="Times New Roman" w:cs="Times New Roman"/>
          <w:b/>
          <w:color w:val="CC00FF"/>
        </w:rPr>
        <w:t>Medinába való elmenekülését</w:t>
      </w:r>
      <w:r w:rsidRPr="00EC235C">
        <w:rPr>
          <w:rFonts w:ascii="Times New Roman" w:hAnsi="Times New Roman" w:cs="Times New Roman"/>
        </w:rPr>
        <w:t xml:space="preserve">/futását nevezik így. </w:t>
      </w:r>
    </w:p>
    <w:p w14:paraId="6B315F9F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Korán</w:t>
      </w:r>
      <w:r w:rsidRPr="00EC235C">
        <w:rPr>
          <w:rFonts w:ascii="Times New Roman" w:hAnsi="Times New Roman" w:cs="Times New Roman"/>
        </w:rPr>
        <w:t>: Az iszlám vallás szent irata. Isten Mohameden keresztül kinyilatkoztatott tanításai.</w:t>
      </w:r>
    </w:p>
    <w:p w14:paraId="602E4368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  <w:b/>
        </w:rPr>
        <w:t>Zakát</w:t>
      </w:r>
      <w:proofErr w:type="spellEnd"/>
      <w:r w:rsidRPr="00EC235C">
        <w:rPr>
          <w:rFonts w:ascii="Times New Roman" w:hAnsi="Times New Roman" w:cs="Times New Roman"/>
        </w:rPr>
        <w:t>: kötelező adakozás a szegényeknek a vallás előírása szerint.</w:t>
      </w:r>
    </w:p>
    <w:p w14:paraId="69DCD527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 xml:space="preserve">Kalifa: </w:t>
      </w:r>
      <w:r w:rsidRPr="00EC235C">
        <w:rPr>
          <w:rFonts w:ascii="Times New Roman" w:hAnsi="Times New Roman" w:cs="Times New Roman"/>
        </w:rPr>
        <w:t xml:space="preserve">Az </w:t>
      </w:r>
      <w:proofErr w:type="gramStart"/>
      <w:r w:rsidRPr="00EC235C">
        <w:rPr>
          <w:rFonts w:ascii="Times New Roman" w:hAnsi="Times New Roman" w:cs="Times New Roman"/>
        </w:rPr>
        <w:t>iszlám vallásban</w:t>
      </w:r>
      <w:proofErr w:type="gramEnd"/>
      <w:r w:rsidRPr="00EC235C">
        <w:rPr>
          <w:rFonts w:ascii="Times New Roman" w:hAnsi="Times New Roman" w:cs="Times New Roman"/>
        </w:rPr>
        <w:t xml:space="preserve"> a próféta utódjának tekintett mohamedán egyházfő és világi uralkodó.</w:t>
      </w:r>
    </w:p>
    <w:p w14:paraId="57EA3A58" w14:textId="77777777" w:rsidR="00C966C7" w:rsidRPr="00EC235C" w:rsidRDefault="00C966C7" w:rsidP="00C966C7">
      <w:pPr>
        <w:pStyle w:val="NormlWeb"/>
        <w:spacing w:afterLines="60" w:after="144" w:afterAutospacing="0" w:line="23" w:lineRule="atLeast"/>
        <w:jc w:val="both"/>
        <w:rPr>
          <w:sz w:val="22"/>
          <w:szCs w:val="22"/>
        </w:rPr>
      </w:pPr>
      <w:r w:rsidRPr="00EC235C">
        <w:rPr>
          <w:b/>
          <w:sz w:val="22"/>
          <w:szCs w:val="22"/>
        </w:rPr>
        <w:t xml:space="preserve">Dzsihád: </w:t>
      </w:r>
      <w:r w:rsidRPr="00EC235C">
        <w:rPr>
          <w:sz w:val="22"/>
          <w:szCs w:val="22"/>
        </w:rPr>
        <w:t xml:space="preserve">Az </w:t>
      </w:r>
      <w:proofErr w:type="gramStart"/>
      <w:r w:rsidRPr="00EC235C">
        <w:rPr>
          <w:sz w:val="22"/>
          <w:szCs w:val="22"/>
        </w:rPr>
        <w:t>iszlám vallásban</w:t>
      </w:r>
      <w:proofErr w:type="gramEnd"/>
      <w:r w:rsidRPr="00EC235C">
        <w:rPr>
          <w:sz w:val="22"/>
          <w:szCs w:val="22"/>
        </w:rPr>
        <w:t xml:space="preserve"> nevezik így a szent háborút a hitetlenek ellen az iszlám terjesztése céljából.</w:t>
      </w:r>
    </w:p>
    <w:p w14:paraId="4FCD2180" w14:textId="77777777" w:rsidR="00C966C7" w:rsidRPr="00EC235C" w:rsidRDefault="00C966C7" w:rsidP="00C966C7">
      <w:pPr>
        <w:pStyle w:val="NormlWeb"/>
        <w:spacing w:afterLines="60" w:after="144" w:afterAutospacing="0" w:line="23" w:lineRule="atLeast"/>
        <w:jc w:val="both"/>
        <w:rPr>
          <w:b/>
          <w:color w:val="00B050"/>
          <w:sz w:val="22"/>
          <w:szCs w:val="22"/>
        </w:rPr>
      </w:pPr>
      <w:r w:rsidRPr="00EC235C">
        <w:rPr>
          <w:b/>
          <w:color w:val="00B050"/>
          <w:sz w:val="22"/>
          <w:szCs w:val="22"/>
        </w:rPr>
        <w:t>Elnevezések: iszlám, muszlim, moszlim-esetleg muzulmán, de nem használatos: mohamedán</w:t>
      </w:r>
    </w:p>
    <w:p w14:paraId="0B8B1C0C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 xml:space="preserve">Évszámok </w:t>
      </w:r>
    </w:p>
    <w:p w14:paraId="72BFA517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622 </w:t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</w:r>
      <w:r w:rsidRPr="00EC235C">
        <w:rPr>
          <w:rFonts w:ascii="Times New Roman" w:hAnsi="Times New Roman" w:cs="Times New Roman"/>
        </w:rPr>
        <w:tab/>
        <w:t>Mohamed futása</w:t>
      </w:r>
    </w:p>
    <w:p w14:paraId="3D2D4E0E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 xml:space="preserve">732  </w:t>
      </w: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A</w:t>
      </w:r>
      <w:r w:rsidRPr="00EC235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frankok győzelme az arabok felett-a mai Franciaország területén (Poitiers)</w:t>
      </w:r>
    </w:p>
    <w:p w14:paraId="0E183BBE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</w:p>
    <w:p w14:paraId="52B89488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Személyek</w:t>
      </w:r>
    </w:p>
    <w:p w14:paraId="0E26FB34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Mohamed</w:t>
      </w:r>
    </w:p>
    <w:p w14:paraId="087FAC8C" w14:textId="77777777" w:rsidR="00C966C7" w:rsidRPr="00EC235C" w:rsidRDefault="00C966C7" w:rsidP="00C966C7">
      <w:pPr>
        <w:pStyle w:val="NormlWeb"/>
        <w:spacing w:afterLines="60" w:after="144" w:afterAutospacing="0" w:line="23" w:lineRule="atLeast"/>
        <w:jc w:val="both"/>
        <w:rPr>
          <w:b/>
          <w:color w:val="00B050"/>
          <w:sz w:val="22"/>
          <w:szCs w:val="22"/>
        </w:rPr>
      </w:pPr>
      <w:r w:rsidRPr="00EC235C">
        <w:rPr>
          <w:b/>
          <w:color w:val="00B050"/>
          <w:sz w:val="22"/>
          <w:szCs w:val="22"/>
        </w:rPr>
        <w:t>Topográfia: Mekka (és Medina)</w:t>
      </w:r>
    </w:p>
    <w:p w14:paraId="250B223F" w14:textId="77777777" w:rsidR="00C966C7" w:rsidRPr="00EC235C" w:rsidRDefault="00C966C7" w:rsidP="00C966C7">
      <w:pPr>
        <w:spacing w:afterLines="60" w:after="144" w:line="23" w:lineRule="atLeast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Tétel</w:t>
      </w:r>
    </w:p>
    <w:p w14:paraId="372D84E2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az Arab-félsziget jelentős részét nomád arabok (beduinok) lakták</w:t>
      </w:r>
    </w:p>
    <w:p w14:paraId="684F9C34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a törzsek háborúban álltak egymással a vízért és a legelőkért</w:t>
      </w:r>
    </w:p>
    <w:p w14:paraId="51286961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a Tömjénút mentén jelentős kereskedővárosok jöttek létre (Mekka)</w:t>
      </w:r>
    </w:p>
    <w:p w14:paraId="165F9D0F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Mekka később az új vallás, az iszlám bölcsőjévé vált</w:t>
      </w:r>
    </w:p>
    <w:p w14:paraId="6D1914B9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lastRenderedPageBreak/>
        <w:t xml:space="preserve">a város ősi zarándokhely volt a </w:t>
      </w:r>
      <w:r w:rsidRPr="00EC235C">
        <w:rPr>
          <w:rFonts w:ascii="Times New Roman" w:hAnsi="Times New Roman" w:cs="Times New Roman"/>
          <w:b/>
          <w:color w:val="000000"/>
        </w:rPr>
        <w:t>Kába</w:t>
      </w:r>
      <w:r w:rsidRPr="00EC235C">
        <w:rPr>
          <w:rFonts w:ascii="Times New Roman" w:hAnsi="Times New Roman" w:cs="Times New Roman"/>
          <w:color w:val="000000"/>
        </w:rPr>
        <w:t xml:space="preserve"> (jelentése kocka; meteorit) kő miatt, amit a pogány arabok is már szent ereklyeként tiszteltek</w:t>
      </w:r>
    </w:p>
    <w:p w14:paraId="763CF9F6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Mohamed próféta: (kb. 570-632)</w:t>
      </w:r>
    </w:p>
    <w:p w14:paraId="1C4E3CD8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karavánvezető, kereskedő</w:t>
      </w:r>
    </w:p>
    <w:p w14:paraId="0080E24B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utazásai során megismeri a keresztény és a zsidó vallás alapjait, ezekhez társítva az arab hagyományokat alkotja meg az új vallás alapjait</w:t>
      </w:r>
    </w:p>
    <w:p w14:paraId="6B761715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Isten (Allah) Gábriel arkangyal útján kinyilatkoztatta számára parancsait egy barlangban</w:t>
      </w:r>
    </w:p>
    <w:p w14:paraId="2C60778B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Mohamed az egyetlen Isten (Allah) hatalmáról tanított (</w:t>
      </w:r>
      <w:r w:rsidRPr="00EC235C">
        <w:rPr>
          <w:rFonts w:ascii="Times New Roman" w:hAnsi="Times New Roman" w:cs="Times New Roman"/>
          <w:b/>
          <w:color w:val="000000"/>
        </w:rPr>
        <w:t>monoteista vallás)</w:t>
      </w:r>
    </w:p>
    <w:p w14:paraId="0BD6D88E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 xml:space="preserve">iszlám = belenyugvás Allah akaratába, engedelmesség Istennek </w:t>
      </w:r>
    </w:p>
    <w:p w14:paraId="4C3E76E2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 xml:space="preserve">szegényeket védelme </w:t>
      </w:r>
    </w:p>
    <w:p w14:paraId="136397E4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 xml:space="preserve">belharcok beszüntetése  </w:t>
      </w:r>
    </w:p>
    <w:p w14:paraId="6EC6CCDC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Mohamedet elűzik Medinába a kereskedők a tanai miatt</w:t>
      </w:r>
    </w:p>
    <w:p w14:paraId="5BADF541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„Mohamed futása” (</w:t>
      </w:r>
      <w:proofErr w:type="spellStart"/>
      <w:r w:rsidRPr="00EC235C">
        <w:rPr>
          <w:rFonts w:ascii="Times New Roman" w:hAnsi="Times New Roman" w:cs="Times New Roman"/>
          <w:b/>
          <w:color w:val="CC00FF"/>
        </w:rPr>
        <w:t>hidzsra</w:t>
      </w:r>
      <w:proofErr w:type="spellEnd"/>
      <w:r w:rsidRPr="00EC235C">
        <w:rPr>
          <w:rFonts w:ascii="Times New Roman" w:hAnsi="Times New Roman" w:cs="Times New Roman"/>
          <w:b/>
          <w:color w:val="CC00FF"/>
        </w:rPr>
        <w:t>) az arab időszámítás kezdete (622)</w:t>
      </w:r>
    </w:p>
    <w:p w14:paraId="3BA696A8" w14:textId="77777777" w:rsidR="00C966C7" w:rsidRPr="00EC235C" w:rsidRDefault="00C966C7" w:rsidP="00C966C7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később kiegyezett a Mekkai kereskedőkkel, és előírássá tette a Kába tiszteletét és a mekkai zarándoklatot</w:t>
      </w:r>
    </w:p>
    <w:p w14:paraId="00EE6EEC" w14:textId="77777777" w:rsidR="00C966C7" w:rsidRPr="00EC235C" w:rsidRDefault="00C966C7" w:rsidP="00C966C7">
      <w:pPr>
        <w:pStyle w:val="Listaszerbekezds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Fonts w:ascii="Times New Roman" w:hAnsi="Times New Roman" w:cs="Times New Roman"/>
          <w:color w:val="000000"/>
        </w:rPr>
      </w:pPr>
      <w:r w:rsidRPr="00EC235C">
        <w:rPr>
          <w:rFonts w:ascii="Times New Roman" w:hAnsi="Times New Roman" w:cs="Times New Roman"/>
          <w:color w:val="000000"/>
        </w:rPr>
        <w:t xml:space="preserve">az iszlám vallás szent könyve a </w:t>
      </w:r>
      <w:r w:rsidRPr="00EC235C">
        <w:rPr>
          <w:rFonts w:ascii="Times New Roman" w:hAnsi="Times New Roman" w:cs="Times New Roman"/>
          <w:b/>
          <w:color w:val="000000"/>
        </w:rPr>
        <w:t xml:space="preserve">Korán, </w:t>
      </w:r>
      <w:r w:rsidRPr="00EC235C">
        <w:rPr>
          <w:rFonts w:ascii="Times New Roman" w:hAnsi="Times New Roman" w:cs="Times New Roman"/>
          <w:color w:val="000000"/>
        </w:rPr>
        <w:t>a vallás öt fő vezérelve:</w:t>
      </w:r>
    </w:p>
    <w:p w14:paraId="5621F693" w14:textId="77777777" w:rsidR="00C966C7" w:rsidRPr="00EC235C" w:rsidRDefault="00C966C7" w:rsidP="00C966C7">
      <w:pPr>
        <w:pStyle w:val="Listaszerbekezds"/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Fonts w:ascii="Times New Roman" w:hAnsi="Times New Roman" w:cs="Times New Roman"/>
          <w:color w:val="000000"/>
        </w:rPr>
      </w:pPr>
      <w:r w:rsidRPr="00EC235C">
        <w:rPr>
          <w:rFonts w:ascii="Times New Roman" w:hAnsi="Times New Roman" w:cs="Times New Roman"/>
          <w:color w:val="000000"/>
        </w:rPr>
        <w:t>hit Allahban, mint egyetlen istenben</w:t>
      </w:r>
    </w:p>
    <w:p w14:paraId="6FFD50FF" w14:textId="77777777" w:rsidR="00C966C7" w:rsidRPr="00EC235C" w:rsidRDefault="00C966C7" w:rsidP="00C966C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 w:hanging="357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napi öt ima Mekka felé</w:t>
      </w:r>
    </w:p>
    <w:p w14:paraId="64194C02" w14:textId="77777777" w:rsidR="00C966C7" w:rsidRPr="00EC235C" w:rsidRDefault="00C966C7" w:rsidP="00C966C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 w:hanging="357"/>
        <w:contextualSpacing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color w:val="000000"/>
        </w:rPr>
        <w:t>mekkai zarándoklat legalább egyszer, ha megteheti</w:t>
      </w:r>
    </w:p>
    <w:p w14:paraId="3985CEDB" w14:textId="77777777" w:rsidR="00C966C7" w:rsidRPr="00EC235C" w:rsidRDefault="00C966C7" w:rsidP="00C966C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 w:hanging="357"/>
        <w:contextualSpacing/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  <w:color w:val="000000"/>
        </w:rPr>
        <w:t>Ramadan</w:t>
      </w:r>
      <w:proofErr w:type="spellEnd"/>
      <w:r w:rsidRPr="00EC235C">
        <w:rPr>
          <w:rFonts w:ascii="Times New Roman" w:hAnsi="Times New Roman" w:cs="Times New Roman"/>
          <w:color w:val="000000"/>
        </w:rPr>
        <w:t xml:space="preserve"> havi böjt</w:t>
      </w:r>
    </w:p>
    <w:p w14:paraId="5D5D7123" w14:textId="77777777" w:rsidR="00C966C7" w:rsidRPr="00EC235C" w:rsidRDefault="00C966C7" w:rsidP="00C966C7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 w:hanging="357"/>
        <w:contextualSpacing/>
        <w:jc w:val="both"/>
        <w:rPr>
          <w:rFonts w:ascii="Times New Roman" w:hAnsi="Times New Roman" w:cs="Times New Roman"/>
        </w:rPr>
      </w:pPr>
      <w:bookmarkStart w:id="1" w:name="_gjdgxs" w:colFirst="0" w:colLast="0"/>
      <w:bookmarkEnd w:id="1"/>
      <w:r w:rsidRPr="00EC235C">
        <w:rPr>
          <w:rFonts w:ascii="Times New Roman" w:hAnsi="Times New Roman" w:cs="Times New Roman"/>
          <w:color w:val="000000"/>
        </w:rPr>
        <w:t>alamizsnaadás (</w:t>
      </w:r>
      <w:proofErr w:type="spellStart"/>
      <w:r w:rsidRPr="00EC235C">
        <w:rPr>
          <w:rFonts w:ascii="Times New Roman" w:hAnsi="Times New Roman" w:cs="Times New Roman"/>
          <w:color w:val="000000"/>
        </w:rPr>
        <w:t>zakát-adó</w:t>
      </w:r>
      <w:proofErr w:type="spellEnd"/>
      <w:r w:rsidRPr="00EC235C">
        <w:rPr>
          <w:rFonts w:ascii="Times New Roman" w:hAnsi="Times New Roman" w:cs="Times New Roman"/>
          <w:color w:val="000000"/>
        </w:rPr>
        <w:t xml:space="preserve"> formájában)</w:t>
      </w:r>
    </w:p>
    <w:p w14:paraId="64CA33CA" w14:textId="77777777" w:rsidR="00C966C7" w:rsidRPr="00EC235C" w:rsidRDefault="00C966C7" w:rsidP="00C966C7">
      <w:pPr>
        <w:pStyle w:val="Listaszerbekezds"/>
        <w:numPr>
          <w:ilvl w:val="0"/>
          <w:numId w:val="55"/>
        </w:numPr>
        <w:spacing w:afterLines="60" w:after="144" w:line="23" w:lineRule="atLeast"/>
        <w:jc w:val="both"/>
        <w:rPr>
          <w:rFonts w:ascii="Times New Roman" w:eastAsia="Times New Roman" w:hAnsi="Times New Roman" w:cs="Times New Roman"/>
        </w:rPr>
      </w:pPr>
      <w:r w:rsidRPr="00EC235C">
        <w:rPr>
          <w:rFonts w:ascii="Times New Roman" w:eastAsia="Times New Roman" w:hAnsi="Times New Roman" w:cs="Times New Roman"/>
        </w:rPr>
        <w:t xml:space="preserve">az öt fő előírás mellett </w:t>
      </w:r>
      <w:r w:rsidRPr="00EC235C">
        <w:rPr>
          <w:rFonts w:ascii="Times New Roman" w:eastAsia="Times New Roman" w:hAnsi="Times New Roman" w:cs="Times New Roman"/>
          <w:bCs/>
        </w:rPr>
        <w:t>további kötelességek</w:t>
      </w:r>
      <w:r w:rsidRPr="00EC23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235C">
        <w:rPr>
          <w:rFonts w:ascii="Times New Roman" w:eastAsia="Times New Roman" w:hAnsi="Times New Roman" w:cs="Times New Roman"/>
        </w:rPr>
        <w:t>pl</w:t>
      </w:r>
      <w:proofErr w:type="spellEnd"/>
      <w:r w:rsidRPr="00EC235C">
        <w:rPr>
          <w:rFonts w:ascii="Times New Roman" w:eastAsia="Times New Roman" w:hAnsi="Times New Roman" w:cs="Times New Roman"/>
        </w:rPr>
        <w:t>:</w:t>
      </w:r>
    </w:p>
    <w:p w14:paraId="3C31B1B0" w14:textId="77777777" w:rsidR="00C966C7" w:rsidRPr="00EC235C" w:rsidRDefault="00C966C7" w:rsidP="00C966C7">
      <w:pPr>
        <w:pStyle w:val="Listaszerbekezds"/>
        <w:numPr>
          <w:ilvl w:val="0"/>
          <w:numId w:val="56"/>
        </w:numPr>
        <w:spacing w:before="100" w:beforeAutospacing="1" w:afterLines="60" w:after="144" w:line="23" w:lineRule="atLeast"/>
        <w:ind w:left="1560"/>
        <w:jc w:val="both"/>
        <w:rPr>
          <w:rFonts w:ascii="Times New Roman" w:hAnsi="Times New Roman" w:cs="Times New Roman"/>
        </w:rPr>
      </w:pPr>
      <w:r w:rsidRPr="00EC235C">
        <w:rPr>
          <w:rFonts w:ascii="Times New Roman" w:eastAsia="Times New Roman" w:hAnsi="Times New Roman" w:cs="Times New Roman"/>
        </w:rPr>
        <w:t>a sertéshús és a szeszesitalok fogyasztásának</w:t>
      </w:r>
      <w:r w:rsidRPr="00EC235C">
        <w:rPr>
          <w:rFonts w:ascii="Times New Roman" w:eastAsia="Times New Roman" w:hAnsi="Times New Roman" w:cs="Times New Roman"/>
          <w:bCs/>
        </w:rPr>
        <w:t xml:space="preserve"> tilalma.</w:t>
      </w:r>
    </w:p>
    <w:p w14:paraId="597A7697" w14:textId="77777777" w:rsidR="00C966C7" w:rsidRPr="00EC235C" w:rsidRDefault="00C966C7" w:rsidP="00C966C7">
      <w:pPr>
        <w:pStyle w:val="Listaszerbekezds"/>
        <w:numPr>
          <w:ilvl w:val="0"/>
          <w:numId w:val="56"/>
        </w:numPr>
        <w:spacing w:before="100" w:beforeAutospacing="1" w:afterLines="60" w:after="144" w:line="23" w:lineRule="atLeast"/>
        <w:ind w:left="1560"/>
        <w:jc w:val="both"/>
        <w:rPr>
          <w:rFonts w:ascii="Times New Roman" w:hAnsi="Times New Roman" w:cs="Times New Roman"/>
        </w:rPr>
      </w:pPr>
      <w:r w:rsidRPr="00EC235C">
        <w:rPr>
          <w:rStyle w:val="sdtslot"/>
          <w:rFonts w:ascii="Times New Roman" w:hAnsi="Times New Roman" w:cs="Times New Roman"/>
        </w:rPr>
        <w:t>a</w:t>
      </w:r>
      <w:r w:rsidRPr="00EC235C">
        <w:rPr>
          <w:rStyle w:val="Kiemels2"/>
          <w:rFonts w:ascii="Times New Roman" w:hAnsi="Times New Roman" w:cs="Times New Roman"/>
          <w:b w:val="0"/>
        </w:rPr>
        <w:t xml:space="preserve"> többnejűség</w:t>
      </w:r>
      <w:r w:rsidRPr="00EC235C">
        <w:rPr>
          <w:rStyle w:val="sdtslot"/>
          <w:rFonts w:ascii="Times New Roman" w:hAnsi="Times New Roman" w:cs="Times New Roman"/>
        </w:rPr>
        <w:t xml:space="preserve"> korlátozása (csak annyi felesége lehet, amennyit el tud tartani)</w:t>
      </w:r>
    </w:p>
    <w:p w14:paraId="4A246DE6" w14:textId="77777777" w:rsidR="00C966C7" w:rsidRPr="00EC235C" w:rsidRDefault="00C966C7" w:rsidP="00C966C7">
      <w:pPr>
        <w:pStyle w:val="Listaszerbekezds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iszlám előírta a hit terjesztését a szent háborúval (</w:t>
      </w:r>
      <w:r w:rsidRPr="00EC235C">
        <w:rPr>
          <w:rFonts w:ascii="Times New Roman" w:hAnsi="Times New Roman" w:cs="Times New Roman"/>
          <w:b/>
        </w:rPr>
        <w:t>dzsihád</w:t>
      </w:r>
      <w:r w:rsidRPr="00EC235C">
        <w:rPr>
          <w:rFonts w:ascii="Times New Roman" w:hAnsi="Times New Roman" w:cs="Times New Roman"/>
        </w:rPr>
        <w:t>). Aki ebben a háborúban elesik, az a hitük szerint a paradicsomba kerül</w:t>
      </w:r>
    </w:p>
    <w:p w14:paraId="7298F1BC" w14:textId="77777777" w:rsidR="00C966C7" w:rsidRPr="00EC235C" w:rsidRDefault="00C966C7" w:rsidP="00C966C7">
      <w:pPr>
        <w:pStyle w:val="Listaszerbekezds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/>
        <w:jc w:val="both"/>
        <w:rPr>
          <w:rFonts w:ascii="Times New Roman" w:hAnsi="Times New Roman" w:cs="Times New Roman"/>
        </w:rPr>
      </w:pPr>
      <w:r w:rsidRPr="00EC235C">
        <w:rPr>
          <w:rStyle w:val="sdtslot"/>
          <w:rFonts w:ascii="Times New Roman" w:hAnsi="Times New Roman" w:cs="Times New Roman"/>
        </w:rPr>
        <w:t xml:space="preserve">az iszlám </w:t>
      </w:r>
      <w:r w:rsidRPr="00EC235C">
        <w:rPr>
          <w:rStyle w:val="Kiemels2"/>
          <w:rFonts w:ascii="Times New Roman" w:hAnsi="Times New Roman" w:cs="Times New Roman"/>
          <w:b w:val="0"/>
        </w:rPr>
        <w:t>tiltja</w:t>
      </w:r>
      <w:r w:rsidRPr="00EC235C">
        <w:rPr>
          <w:rStyle w:val="Kiemels2"/>
          <w:rFonts w:ascii="Times New Roman" w:hAnsi="Times New Roman" w:cs="Times New Roman"/>
        </w:rPr>
        <w:t xml:space="preserve"> </w:t>
      </w:r>
      <w:r w:rsidRPr="00EC235C">
        <w:rPr>
          <w:rStyle w:val="sdtslot"/>
          <w:rFonts w:ascii="Times New Roman" w:hAnsi="Times New Roman" w:cs="Times New Roman"/>
        </w:rPr>
        <w:t>Allah és Mohamed ábrázolását, s általában véve</w:t>
      </w:r>
      <w:r w:rsidRPr="00EC235C">
        <w:rPr>
          <w:rStyle w:val="Kiemels2"/>
          <w:rFonts w:ascii="Times New Roman" w:hAnsi="Times New Roman" w:cs="Times New Roman"/>
        </w:rPr>
        <w:t xml:space="preserve"> </w:t>
      </w:r>
      <w:r w:rsidRPr="00EC235C">
        <w:rPr>
          <w:rStyle w:val="Kiemels2"/>
          <w:rFonts w:ascii="Times New Roman" w:hAnsi="Times New Roman" w:cs="Times New Roman"/>
          <w:b w:val="0"/>
        </w:rPr>
        <w:t>az</w:t>
      </w:r>
      <w:r w:rsidRPr="00EC235C">
        <w:rPr>
          <w:rStyle w:val="Kiemels2"/>
          <w:rFonts w:ascii="Times New Roman" w:hAnsi="Times New Roman" w:cs="Times New Roman"/>
        </w:rPr>
        <w:t xml:space="preserve"> </w:t>
      </w:r>
      <w:r w:rsidRPr="00EC235C">
        <w:rPr>
          <w:rStyle w:val="Kiemels2"/>
          <w:rFonts w:ascii="Times New Roman" w:hAnsi="Times New Roman" w:cs="Times New Roman"/>
          <w:b w:val="0"/>
        </w:rPr>
        <w:t>emberábrázolást</w:t>
      </w:r>
      <w:r w:rsidRPr="00EC235C">
        <w:rPr>
          <w:rStyle w:val="sdtslot"/>
          <w:rFonts w:ascii="Times New Roman" w:hAnsi="Times New Roman" w:cs="Times New Roman"/>
        </w:rPr>
        <w:t xml:space="preserve"> a szent helyeken</w:t>
      </w:r>
    </w:p>
    <w:p w14:paraId="707EA9B0" w14:textId="77777777" w:rsidR="00C966C7" w:rsidRPr="00EC235C" w:rsidRDefault="00C966C7" w:rsidP="00C966C7">
      <w:pPr>
        <w:pStyle w:val="Listaszerbekezds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560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vallásban a papságnak nincs kitüntetett szerepe, de a vallás így is az élet minden területét szabályozta</w:t>
      </w:r>
    </w:p>
    <w:p w14:paraId="4640B076" w14:textId="77777777" w:rsidR="00C966C7" w:rsidRPr="00EC235C" w:rsidRDefault="00C966C7" w:rsidP="00C966C7">
      <w:pPr>
        <w:pStyle w:val="Listaszerbekezds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</w:rPr>
      </w:pPr>
      <w:r w:rsidRPr="00EC235C">
        <w:rPr>
          <w:rStyle w:val="sdtslot"/>
          <w:rFonts w:ascii="Times New Roman" w:hAnsi="Times New Roman" w:cs="Times New Roman"/>
        </w:rPr>
        <w:t xml:space="preserve">a Korán mellett a </w:t>
      </w:r>
      <w:proofErr w:type="spellStart"/>
      <w:r w:rsidRPr="00EC235C">
        <w:rPr>
          <w:rStyle w:val="Kiemels2"/>
          <w:rFonts w:ascii="Times New Roman" w:hAnsi="Times New Roman" w:cs="Times New Roman"/>
        </w:rPr>
        <w:t>szunna</w:t>
      </w:r>
      <w:proofErr w:type="spellEnd"/>
      <w:r w:rsidRPr="00EC235C">
        <w:rPr>
          <w:rStyle w:val="sdtslot"/>
          <w:rFonts w:ascii="Times New Roman" w:hAnsi="Times New Roman" w:cs="Times New Roman"/>
        </w:rPr>
        <w:t xml:space="preserve"> (a szokások hagyománya) jelenti a vallás alapját. Ehhez való viszony alapján különülnek el az iszlám fő irányzatai:</w:t>
      </w:r>
    </w:p>
    <w:p w14:paraId="3ABE6B85" w14:textId="77777777" w:rsidR="00C966C7" w:rsidRPr="00EC235C" w:rsidRDefault="00C966C7" w:rsidP="00C966C7">
      <w:pPr>
        <w:pStyle w:val="Listaszerbekezds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701"/>
        <w:jc w:val="both"/>
        <w:rPr>
          <w:rStyle w:val="sdtslot"/>
          <w:rFonts w:ascii="Times New Roman" w:hAnsi="Times New Roman" w:cs="Times New Roman"/>
          <w:color w:val="CC00FF"/>
        </w:rPr>
      </w:pPr>
      <w:proofErr w:type="spellStart"/>
      <w:r w:rsidRPr="00EC235C">
        <w:rPr>
          <w:rStyle w:val="sdtslot"/>
          <w:rFonts w:ascii="Times New Roman" w:hAnsi="Times New Roman" w:cs="Times New Roman"/>
          <w:color w:val="CC00FF"/>
        </w:rPr>
        <w:t>Siíta</w:t>
      </w:r>
      <w:proofErr w:type="spellEnd"/>
      <w:r w:rsidRPr="00EC235C">
        <w:rPr>
          <w:rStyle w:val="sdtslot"/>
          <w:rFonts w:ascii="Times New Roman" w:hAnsi="Times New Roman" w:cs="Times New Roman"/>
          <w:color w:val="CC00FF"/>
        </w:rPr>
        <w:t>:</w:t>
      </w:r>
      <w:r w:rsidRPr="00EC235C">
        <w:rPr>
          <w:rFonts w:ascii="Times New Roman" w:hAnsi="Times New Roman" w:cs="Times New Roman"/>
          <w:color w:val="CC00FF"/>
        </w:rPr>
        <w:t xml:space="preserve"> </w:t>
      </w:r>
      <w:r w:rsidRPr="00EC235C">
        <w:rPr>
          <w:rStyle w:val="sdtslot"/>
          <w:rFonts w:ascii="Times New Roman" w:hAnsi="Times New Roman" w:cs="Times New Roman"/>
          <w:color w:val="CC00FF"/>
        </w:rPr>
        <w:t>csak Mohamedet és leszármazottait (imámokat) ismerik el prófétaként</w:t>
      </w:r>
    </w:p>
    <w:p w14:paraId="362FA030" w14:textId="77777777" w:rsidR="00C966C7" w:rsidRPr="00EC235C" w:rsidRDefault="00C966C7" w:rsidP="00C966C7">
      <w:pPr>
        <w:pStyle w:val="Listaszerbekezds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ind w:left="1701"/>
        <w:jc w:val="both"/>
        <w:rPr>
          <w:rFonts w:ascii="Times New Roman" w:hAnsi="Times New Roman" w:cs="Times New Roman"/>
          <w:color w:val="CC00FF"/>
        </w:rPr>
      </w:pPr>
      <w:r w:rsidRPr="00EC235C">
        <w:rPr>
          <w:rStyle w:val="sdtslot"/>
          <w:rFonts w:ascii="Times New Roman" w:hAnsi="Times New Roman" w:cs="Times New Roman"/>
          <w:color w:val="CC00FF"/>
        </w:rPr>
        <w:t>Szunnita:</w:t>
      </w:r>
      <w:r w:rsidRPr="00EC235C">
        <w:rPr>
          <w:rFonts w:ascii="Times New Roman" w:hAnsi="Times New Roman" w:cs="Times New Roman"/>
          <w:color w:val="CC00FF"/>
        </w:rPr>
        <w:t xml:space="preserve"> </w:t>
      </w:r>
      <w:r w:rsidRPr="00EC235C">
        <w:rPr>
          <w:rStyle w:val="sdtslot"/>
          <w:rFonts w:ascii="Times New Roman" w:hAnsi="Times New Roman" w:cs="Times New Roman"/>
          <w:color w:val="CC00FF"/>
        </w:rPr>
        <w:t xml:space="preserve">Mohamed halála után nem a leszármazottait, hanem az uralkodó kalifákat is elfogadták imámnak, szerintük a </w:t>
      </w:r>
      <w:proofErr w:type="spellStart"/>
      <w:r w:rsidRPr="00EC235C">
        <w:rPr>
          <w:rStyle w:val="sdtslot"/>
          <w:rFonts w:ascii="Times New Roman" w:hAnsi="Times New Roman" w:cs="Times New Roman"/>
          <w:color w:val="CC00FF"/>
        </w:rPr>
        <w:t>szunna</w:t>
      </w:r>
      <w:proofErr w:type="spellEnd"/>
      <w:r w:rsidRPr="00EC235C">
        <w:rPr>
          <w:rStyle w:val="sdtslot"/>
          <w:rFonts w:ascii="Times New Roman" w:hAnsi="Times New Roman" w:cs="Times New Roman"/>
          <w:color w:val="CC00FF"/>
        </w:rPr>
        <w:t xml:space="preserve"> nem zárult le Mohamed halálával</w:t>
      </w:r>
    </w:p>
    <w:p w14:paraId="5C21273B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egyház összefonódott az államhatalommal. (A bírák is a Korán szerint ítélkeztek)</w:t>
      </w:r>
    </w:p>
    <w:p w14:paraId="7EEADB72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Mohamed utódai a </w:t>
      </w:r>
      <w:r w:rsidRPr="00EC235C">
        <w:rPr>
          <w:rFonts w:ascii="Times New Roman" w:hAnsi="Times New Roman" w:cs="Times New Roman"/>
          <w:b/>
        </w:rPr>
        <w:t>kalifák</w:t>
      </w:r>
      <w:r w:rsidRPr="00EC235C">
        <w:rPr>
          <w:rFonts w:ascii="Times New Roman" w:hAnsi="Times New Roman" w:cs="Times New Roman"/>
        </w:rPr>
        <w:t xml:space="preserve">. </w:t>
      </w:r>
      <w:r w:rsidRPr="00EC235C">
        <w:rPr>
          <w:rStyle w:val="sdtslot"/>
          <w:rFonts w:ascii="Times New Roman" w:hAnsi="Times New Roman" w:cs="Times New Roman"/>
        </w:rPr>
        <w:t>A kalifa hadvezér, bíró és a Korán első értelmezője egy személyben</w:t>
      </w:r>
    </w:p>
    <w:p w14:paraId="12F19C87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</w:rPr>
      </w:pPr>
      <w:r w:rsidRPr="00EC235C">
        <w:rPr>
          <w:rStyle w:val="sdtslot"/>
          <w:rFonts w:ascii="Times New Roman" w:hAnsi="Times New Roman" w:cs="Times New Roman"/>
        </w:rPr>
        <w:t xml:space="preserve">Mohamed halála után az iszlám által egyesített arab törzsek hatalmas területeket hódítottak </w:t>
      </w:r>
      <w:proofErr w:type="gramStart"/>
      <w:r w:rsidRPr="00EC235C">
        <w:rPr>
          <w:rStyle w:val="sdtslot"/>
          <w:rFonts w:ascii="Times New Roman" w:hAnsi="Times New Roman" w:cs="Times New Roman"/>
        </w:rPr>
        <w:t xml:space="preserve">meg </w:t>
      </w:r>
      <w:r w:rsidRPr="00EC235C">
        <w:rPr>
          <w:rStyle w:val="sdtslot"/>
          <w:rFonts w:ascii="Times New Roman" w:hAnsi="Times New Roman" w:cs="Times New Roman"/>
          <w:b/>
          <w:color w:val="00B050"/>
        </w:rPr>
        <w:t>&gt;</w:t>
      </w:r>
      <w:proofErr w:type="gramEnd"/>
      <w:r w:rsidRPr="00EC235C">
        <w:rPr>
          <w:rStyle w:val="sdtslot"/>
          <w:rFonts w:ascii="Times New Roman" w:hAnsi="Times New Roman" w:cs="Times New Roman"/>
          <w:b/>
          <w:color w:val="00B050"/>
        </w:rPr>
        <w:t xml:space="preserve"> ATLASZ</w:t>
      </w:r>
    </w:p>
    <w:p w14:paraId="5A0EA11C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</w:rPr>
      </w:pPr>
      <w:r w:rsidRPr="00EC235C">
        <w:rPr>
          <w:rStyle w:val="sdtslot"/>
          <w:rFonts w:ascii="Times New Roman" w:hAnsi="Times New Roman" w:cs="Times New Roman"/>
        </w:rPr>
        <w:t>az arab hódítók nem térítették meg erőszakkal a leigázott népeket, de bárki áttérhetett a hitükre</w:t>
      </w:r>
    </w:p>
    <w:p w14:paraId="7E47A69B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</w:rPr>
      </w:pPr>
      <w:r w:rsidRPr="00EC235C">
        <w:rPr>
          <w:rStyle w:val="sdtslot"/>
          <w:rFonts w:ascii="Times New Roman" w:hAnsi="Times New Roman" w:cs="Times New Roman"/>
        </w:rPr>
        <w:t>a vallás elterjedését segítette, hogy az alapelvek világosak és egyszerűek voltak</w:t>
      </w:r>
    </w:p>
    <w:p w14:paraId="1DCF76AE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  <w:b/>
          <w:color w:val="00B050"/>
        </w:rPr>
      </w:pPr>
      <w:r w:rsidRPr="00EC235C">
        <w:rPr>
          <w:rStyle w:val="sdtslot"/>
          <w:rFonts w:ascii="Times New Roman" w:hAnsi="Times New Roman" w:cs="Times New Roman"/>
          <w:b/>
          <w:color w:val="00B050"/>
        </w:rPr>
        <w:t xml:space="preserve">Mai elterjedése-milyen népek, területek </w:t>
      </w:r>
      <w:proofErr w:type="gramStart"/>
      <w:r w:rsidRPr="00EC235C">
        <w:rPr>
          <w:rStyle w:val="sdtslot"/>
          <w:rFonts w:ascii="Times New Roman" w:hAnsi="Times New Roman" w:cs="Times New Roman"/>
          <w:b/>
          <w:color w:val="00B050"/>
        </w:rPr>
        <w:t>iszlám vallásúak</w:t>
      </w:r>
      <w:proofErr w:type="gramEnd"/>
      <w:r w:rsidRPr="00EC235C">
        <w:rPr>
          <w:rStyle w:val="sdtslot"/>
          <w:rFonts w:ascii="Times New Roman" w:hAnsi="Times New Roman" w:cs="Times New Roman"/>
          <w:b/>
          <w:color w:val="00B050"/>
        </w:rPr>
        <w:t>?</w:t>
      </w:r>
    </w:p>
    <w:p w14:paraId="3B08BA1E" w14:textId="77777777" w:rsidR="00C966C7" w:rsidRPr="00EC235C" w:rsidRDefault="00C966C7" w:rsidP="00C966C7">
      <w:pPr>
        <w:pStyle w:val="Listaszerbekezds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  <w:b/>
          <w:color w:val="00B050"/>
        </w:rPr>
      </w:pPr>
      <w:r w:rsidRPr="00EC235C">
        <w:rPr>
          <w:rStyle w:val="sdtslot"/>
          <w:rFonts w:ascii="Times New Roman" w:hAnsi="Times New Roman" w:cs="Times New Roman"/>
          <w:b/>
          <w:color w:val="00B050"/>
        </w:rPr>
        <w:t>Arab ≠ muszlim</w:t>
      </w:r>
    </w:p>
    <w:p w14:paraId="58D8E09F" w14:textId="77777777" w:rsidR="00C966C7" w:rsidRPr="00EC235C" w:rsidRDefault="00C966C7" w:rsidP="00C966C7">
      <w:p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  <w:b/>
          <w:color w:val="00B050"/>
        </w:rPr>
      </w:pPr>
    </w:p>
    <w:p w14:paraId="132E17CB" w14:textId="77777777" w:rsidR="00C966C7" w:rsidRPr="00EC235C" w:rsidRDefault="00C966C7" w:rsidP="00C966C7">
      <w:p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  <w:b/>
          <w:color w:val="00B050"/>
        </w:rPr>
      </w:pPr>
    </w:p>
    <w:p w14:paraId="6A538D07" w14:textId="77777777" w:rsidR="00C966C7" w:rsidRPr="00EC235C" w:rsidRDefault="00C966C7" w:rsidP="00C966C7">
      <w:pPr>
        <w:adjustRightInd w:val="0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  <w:color w:val="00B050"/>
          <w:u w:val="single"/>
        </w:rPr>
        <w:t>GYAKORLÓ FELADAT</w:t>
      </w:r>
      <w:r w:rsidRPr="00EC235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bCs/>
          <w:color w:val="00B050"/>
          <w:u w:val="single"/>
        </w:rPr>
        <w:t>1</w:t>
      </w:r>
      <w:r w:rsidRPr="00EC235C">
        <w:rPr>
          <w:rFonts w:ascii="Times New Roman" w:hAnsi="Times New Roman" w:cs="Times New Roman"/>
          <w:b/>
          <w:bCs/>
          <w:u w:val="single"/>
        </w:rPr>
        <w:t xml:space="preserve">. A feladat az </w:t>
      </w:r>
      <w:proofErr w:type="gramStart"/>
      <w:r w:rsidRPr="00EC235C">
        <w:rPr>
          <w:rFonts w:ascii="Times New Roman" w:hAnsi="Times New Roman" w:cs="Times New Roman"/>
          <w:b/>
          <w:bCs/>
          <w:u w:val="single"/>
        </w:rPr>
        <w:t>iszlám valláshoz</w:t>
      </w:r>
      <w:proofErr w:type="gramEnd"/>
      <w:r w:rsidRPr="00EC235C">
        <w:rPr>
          <w:rFonts w:ascii="Times New Roman" w:hAnsi="Times New Roman" w:cs="Times New Roman"/>
          <w:b/>
          <w:bCs/>
          <w:u w:val="single"/>
        </w:rPr>
        <w:t xml:space="preserve"> kapcsolódik. </w:t>
      </w:r>
      <w:r w:rsidRPr="00EC235C">
        <w:rPr>
          <w:rFonts w:ascii="Times New Roman" w:hAnsi="Times New Roman" w:cs="Times New Roman"/>
          <w:b/>
          <w:bCs/>
        </w:rPr>
        <w:t xml:space="preserve">Rendelje a képeket a hozzájuk kapcsolódó állításokhoz! Írja a képek sorszámát a táblázat megfelelő mezőjébe! </w:t>
      </w:r>
      <w:r w:rsidRPr="00EC235C">
        <w:rPr>
          <w:rFonts w:ascii="Times New Roman" w:hAnsi="Times New Roman" w:cs="Times New Roman"/>
          <w:i/>
          <w:iCs/>
        </w:rPr>
        <w:t>Egy mezőbe egy sorszámot írjon! Egy szám több állításhoz is kapcsolható.</w:t>
      </w:r>
      <w:r w:rsidRPr="00EC235C">
        <w:rPr>
          <w:rFonts w:ascii="Times New Roman" w:hAnsi="Times New Roman" w:cs="Times New Roman"/>
          <w:iCs/>
        </w:rPr>
        <w:t>5p.</w:t>
      </w:r>
      <w:r w:rsidRPr="00EC235C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03"/>
        <w:gridCol w:w="4979"/>
      </w:tblGrid>
      <w:tr w:rsidR="00C966C7" w:rsidRPr="00EC235C" w14:paraId="4618C99C" w14:textId="77777777" w:rsidTr="00E940A4">
        <w:tc>
          <w:tcPr>
            <w:tcW w:w="5920" w:type="dxa"/>
          </w:tcPr>
          <w:p w14:paraId="22562DEC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noProof/>
                <w:lang w:eastAsia="hu-HU"/>
              </w:rPr>
              <w:lastRenderedPageBreak/>
              <w:drawing>
                <wp:inline distT="0" distB="0" distL="0" distR="0" wp14:anchorId="4A357D05" wp14:editId="010A0CA0">
                  <wp:extent cx="2468923" cy="1864426"/>
                  <wp:effectExtent l="19050" t="0" r="7577" b="0"/>
                  <wp:docPr id="248" name="Kép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65" cy="186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35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106" w:type="dxa"/>
          </w:tcPr>
          <w:p w14:paraId="5F2C6B2F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79930780" wp14:editId="1893AE3E">
                  <wp:extent cx="2428504" cy="1820436"/>
                  <wp:effectExtent l="19050" t="0" r="0" b="0"/>
                  <wp:docPr id="249" name="Kép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530" cy="182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35C">
              <w:rPr>
                <w:rFonts w:ascii="Times New Roman" w:hAnsi="Times New Roman" w:cs="Times New Roman"/>
                <w:b/>
              </w:rPr>
              <w:t>2.</w:t>
            </w:r>
            <w:r w:rsidRPr="00EC23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6C7" w:rsidRPr="00EC235C" w14:paraId="0391099B" w14:textId="77777777" w:rsidTr="00E940A4">
        <w:tc>
          <w:tcPr>
            <w:tcW w:w="5920" w:type="dxa"/>
          </w:tcPr>
          <w:p w14:paraId="3FFB2FDA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C235C">
              <w:rPr>
                <w:rFonts w:ascii="Times New Roman" w:hAnsi="Times New Roman" w:cs="Times New Roman"/>
                <w:i/>
                <w:iCs/>
              </w:rPr>
              <w:t>A szent kő elhelyezése a Kába-szentélybe</w:t>
            </w:r>
          </w:p>
          <w:p w14:paraId="2267914B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i/>
                <w:iCs/>
              </w:rPr>
              <w:t>(XIV. századi perzsa ábrázolás)</w:t>
            </w:r>
          </w:p>
        </w:tc>
        <w:tc>
          <w:tcPr>
            <w:tcW w:w="5106" w:type="dxa"/>
          </w:tcPr>
          <w:p w14:paraId="7A3DAE94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EC235C">
              <w:rPr>
                <w:rFonts w:ascii="Times New Roman" w:hAnsi="Times New Roman" w:cs="Times New Roman"/>
                <w:i/>
                <w:iCs/>
              </w:rPr>
              <w:t>Gábriel arkangyal kinyilatkoztatja a muszlim tanokat</w:t>
            </w:r>
          </w:p>
          <w:p w14:paraId="2B5F56C8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i/>
                <w:iCs/>
              </w:rPr>
              <w:t>(XIV. századi perzsa ábrázolás)</w:t>
            </w:r>
          </w:p>
        </w:tc>
      </w:tr>
      <w:tr w:rsidR="00C966C7" w:rsidRPr="00EC235C" w14:paraId="1A25F381" w14:textId="77777777" w:rsidTr="00E940A4">
        <w:tc>
          <w:tcPr>
            <w:tcW w:w="5920" w:type="dxa"/>
          </w:tcPr>
          <w:p w14:paraId="6E2A35B4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74903F63" wp14:editId="5CDCA203">
                  <wp:extent cx="2397579" cy="2285299"/>
                  <wp:effectExtent l="19050" t="0" r="2721" b="0"/>
                  <wp:docPr id="250" name="Kép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748" cy="228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35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106" w:type="dxa"/>
          </w:tcPr>
          <w:p w14:paraId="645B35A5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17404042" wp14:editId="16EDDE6C">
                  <wp:extent cx="2209877" cy="2325243"/>
                  <wp:effectExtent l="19050" t="0" r="0" b="0"/>
                  <wp:docPr id="251" name="Kép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042" cy="232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35C">
              <w:rPr>
                <w:rFonts w:ascii="Times New Roman" w:hAnsi="Times New Roman" w:cs="Times New Roman"/>
                <w:b/>
              </w:rPr>
              <w:t>4.</w:t>
            </w:r>
            <w:r w:rsidRPr="00EC23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66C7" w:rsidRPr="00EC235C" w14:paraId="703716A3" w14:textId="77777777" w:rsidTr="00E940A4">
        <w:tc>
          <w:tcPr>
            <w:tcW w:w="5920" w:type="dxa"/>
          </w:tcPr>
          <w:p w14:paraId="3CFB594E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i/>
                <w:iCs/>
              </w:rPr>
              <w:t>A próféta Alit jelöli ki örököséül (XIV. századi perzsa ábrázolás)</w:t>
            </w:r>
          </w:p>
        </w:tc>
        <w:tc>
          <w:tcPr>
            <w:tcW w:w="5106" w:type="dxa"/>
          </w:tcPr>
          <w:p w14:paraId="119DDD15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i/>
                <w:iCs/>
              </w:rPr>
              <w:t>Mohamed futása (XVI. századi török ábrázolás)</w:t>
            </w:r>
          </w:p>
        </w:tc>
      </w:tr>
    </w:tbl>
    <w:p w14:paraId="0C6C6B45" w14:textId="77777777" w:rsidR="00C966C7" w:rsidRPr="00EC235C" w:rsidRDefault="00C966C7" w:rsidP="00C966C7">
      <w:pPr>
        <w:rPr>
          <w:rFonts w:ascii="Times New Roman" w:hAnsi="Times New Roman" w:cs="Times New Roman"/>
        </w:rPr>
      </w:pPr>
    </w:p>
    <w:tbl>
      <w:tblPr>
        <w:tblStyle w:val="Rcsostblzat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C966C7" w:rsidRPr="00EC235C" w14:paraId="3D15B62D" w14:textId="77777777" w:rsidTr="00C966C7">
        <w:tc>
          <w:tcPr>
            <w:tcW w:w="8330" w:type="dxa"/>
          </w:tcPr>
          <w:p w14:paraId="365BF9E1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  <w:bCs/>
              </w:rPr>
              <w:t xml:space="preserve">Állítás </w:t>
            </w:r>
          </w:p>
        </w:tc>
        <w:tc>
          <w:tcPr>
            <w:tcW w:w="2410" w:type="dxa"/>
          </w:tcPr>
          <w:p w14:paraId="018DEEFB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  <w:bCs/>
              </w:rPr>
              <w:t>Kép sorszáma</w:t>
            </w:r>
          </w:p>
        </w:tc>
      </w:tr>
      <w:tr w:rsidR="00C966C7" w:rsidRPr="00EC235C" w14:paraId="603C0481" w14:textId="77777777" w:rsidTr="00C966C7">
        <w:tc>
          <w:tcPr>
            <w:tcW w:w="8330" w:type="dxa"/>
          </w:tcPr>
          <w:p w14:paraId="04FAAF86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  <w:bCs/>
              </w:rPr>
              <w:t xml:space="preserve">a) </w:t>
            </w:r>
            <w:proofErr w:type="spellStart"/>
            <w:proofErr w:type="gramStart"/>
            <w:r w:rsidRPr="00EC235C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EC235C">
              <w:rPr>
                <w:rFonts w:ascii="Times New Roman" w:hAnsi="Times New Roman" w:cs="Times New Roman"/>
              </w:rPr>
              <w:t xml:space="preserve"> Korán szövege Mohamed – Allahtól származó – szóbeli tanításának lejegyzésével alakult ki.</w:t>
            </w:r>
          </w:p>
        </w:tc>
        <w:tc>
          <w:tcPr>
            <w:tcW w:w="2410" w:type="dxa"/>
          </w:tcPr>
          <w:p w14:paraId="202C5816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</w:p>
        </w:tc>
      </w:tr>
      <w:tr w:rsidR="00C966C7" w:rsidRPr="00EC235C" w14:paraId="6675544C" w14:textId="77777777" w:rsidTr="00C966C7">
        <w:tc>
          <w:tcPr>
            <w:tcW w:w="8330" w:type="dxa"/>
          </w:tcPr>
          <w:p w14:paraId="7985B1C2" w14:textId="77777777" w:rsidR="00C966C7" w:rsidRPr="00EC235C" w:rsidRDefault="00C966C7" w:rsidP="00E940A4">
            <w:pPr>
              <w:adjustRightInd w:val="0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  <w:bCs/>
              </w:rPr>
              <w:t xml:space="preserve">b) </w:t>
            </w:r>
            <w:r w:rsidRPr="00EC235C">
              <w:rPr>
                <w:rFonts w:ascii="Times New Roman" w:hAnsi="Times New Roman" w:cs="Times New Roman"/>
              </w:rPr>
              <w:t>Mohamed Medinába menekült a mekkai kereskedők támadása elől.</w:t>
            </w:r>
          </w:p>
        </w:tc>
        <w:tc>
          <w:tcPr>
            <w:tcW w:w="2410" w:type="dxa"/>
          </w:tcPr>
          <w:p w14:paraId="19016B12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</w:p>
        </w:tc>
      </w:tr>
      <w:tr w:rsidR="00C966C7" w:rsidRPr="00EC235C" w14:paraId="277E9E0B" w14:textId="77777777" w:rsidTr="00C966C7">
        <w:tc>
          <w:tcPr>
            <w:tcW w:w="8330" w:type="dxa"/>
          </w:tcPr>
          <w:p w14:paraId="3E2FE1BE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  <w:bCs/>
              </w:rPr>
              <w:t xml:space="preserve">c) </w:t>
            </w:r>
            <w:r w:rsidRPr="00EC235C">
              <w:rPr>
                <w:rFonts w:ascii="Times New Roman" w:hAnsi="Times New Roman" w:cs="Times New Roman"/>
              </w:rPr>
              <w:t>Mohamed után az iszlám legfőbb vezetői a kalifák voltak.</w:t>
            </w:r>
          </w:p>
        </w:tc>
        <w:tc>
          <w:tcPr>
            <w:tcW w:w="2410" w:type="dxa"/>
          </w:tcPr>
          <w:p w14:paraId="4DF412B6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</w:p>
        </w:tc>
      </w:tr>
      <w:tr w:rsidR="00C966C7" w:rsidRPr="00EC235C" w14:paraId="14F72526" w14:textId="77777777" w:rsidTr="00C966C7">
        <w:tc>
          <w:tcPr>
            <w:tcW w:w="8330" w:type="dxa"/>
          </w:tcPr>
          <w:p w14:paraId="3F81E23D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</w:rPr>
              <w:t>d)</w:t>
            </w:r>
            <w:r w:rsidRPr="00EC235C">
              <w:rPr>
                <w:rFonts w:ascii="Times New Roman" w:hAnsi="Times New Roman" w:cs="Times New Roman"/>
              </w:rPr>
              <w:t xml:space="preserve"> Mekka a Kába-kő tisztelete miatt lett zarándok-központ.</w:t>
            </w:r>
          </w:p>
        </w:tc>
        <w:tc>
          <w:tcPr>
            <w:tcW w:w="2410" w:type="dxa"/>
          </w:tcPr>
          <w:p w14:paraId="74D11A9E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</w:p>
        </w:tc>
      </w:tr>
      <w:tr w:rsidR="00C966C7" w:rsidRPr="00EC235C" w14:paraId="75F4C280" w14:textId="77777777" w:rsidTr="00C966C7">
        <w:tc>
          <w:tcPr>
            <w:tcW w:w="8330" w:type="dxa"/>
          </w:tcPr>
          <w:p w14:paraId="6858DF1F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b/>
              </w:rPr>
              <w:t xml:space="preserve">e) </w:t>
            </w:r>
            <w:proofErr w:type="gramStart"/>
            <w:r w:rsidRPr="00EC235C">
              <w:rPr>
                <w:rFonts w:ascii="Times New Roman" w:hAnsi="Times New Roman" w:cs="Times New Roman"/>
              </w:rPr>
              <w:t>A</w:t>
            </w:r>
            <w:proofErr w:type="gramEnd"/>
            <w:r w:rsidRPr="00EC2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35C">
              <w:rPr>
                <w:rFonts w:ascii="Times New Roman" w:hAnsi="Times New Roman" w:cs="Times New Roman"/>
              </w:rPr>
              <w:t>hidzsra</w:t>
            </w:r>
            <w:proofErr w:type="spellEnd"/>
            <w:r w:rsidRPr="00EC235C">
              <w:rPr>
                <w:rFonts w:ascii="Times New Roman" w:hAnsi="Times New Roman" w:cs="Times New Roman"/>
              </w:rPr>
              <w:t xml:space="preserve"> a muszlim időszámítás kezdete.</w:t>
            </w:r>
          </w:p>
        </w:tc>
        <w:tc>
          <w:tcPr>
            <w:tcW w:w="2410" w:type="dxa"/>
          </w:tcPr>
          <w:p w14:paraId="34748A92" w14:textId="77777777" w:rsidR="00C966C7" w:rsidRPr="00EC235C" w:rsidRDefault="00C966C7" w:rsidP="00E940A4">
            <w:pPr>
              <w:rPr>
                <w:rFonts w:ascii="Times New Roman" w:hAnsi="Times New Roman" w:cs="Times New Roman"/>
              </w:rPr>
            </w:pPr>
          </w:p>
        </w:tc>
      </w:tr>
    </w:tbl>
    <w:p w14:paraId="49D6A2EF" w14:textId="77777777" w:rsidR="00C966C7" w:rsidRPr="00C966C7" w:rsidRDefault="00C966C7" w:rsidP="00C966C7">
      <w:pPr>
        <w:pBdr>
          <w:top w:val="nil"/>
          <w:left w:val="nil"/>
          <w:bottom w:val="nil"/>
          <w:right w:val="nil"/>
          <w:between w:val="nil"/>
        </w:pBdr>
        <w:spacing w:afterLines="60" w:after="144" w:line="23" w:lineRule="atLeast"/>
        <w:jc w:val="both"/>
        <w:rPr>
          <w:rStyle w:val="sdtslot"/>
          <w:rFonts w:ascii="Times New Roman" w:hAnsi="Times New Roman" w:cs="Times New Roman"/>
          <w:b/>
        </w:rPr>
      </w:pPr>
    </w:p>
    <w:p w14:paraId="0CD2A003" w14:textId="77777777" w:rsidR="00376721" w:rsidRPr="00EC235C" w:rsidRDefault="00376721" w:rsidP="00CA1C42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376721" w:rsidRPr="00EC235C" w:rsidSect="00AE2555">
      <w:headerReference w:type="default" r:id="rId16"/>
      <w:footerReference w:type="default" r:id="rId17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3262" w14:textId="77777777" w:rsidR="005B3D17" w:rsidRDefault="005B3D17" w:rsidP="000F5363">
      <w:pPr>
        <w:spacing w:after="0" w:line="240" w:lineRule="auto"/>
      </w:pPr>
      <w:r>
        <w:separator/>
      </w:r>
    </w:p>
  </w:endnote>
  <w:endnote w:type="continuationSeparator" w:id="0">
    <w:p w14:paraId="21C3518E" w14:textId="77777777" w:rsidR="005B3D17" w:rsidRDefault="005B3D17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9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2848" w14:textId="77777777" w:rsidR="005B3D17" w:rsidRDefault="005B3D17" w:rsidP="000F5363">
      <w:pPr>
        <w:spacing w:after="0" w:line="240" w:lineRule="auto"/>
      </w:pPr>
      <w:r>
        <w:separator/>
      </w:r>
    </w:p>
  </w:footnote>
  <w:footnote w:type="continuationSeparator" w:id="0">
    <w:p w14:paraId="40B9B9EF" w14:textId="77777777" w:rsidR="005B3D17" w:rsidRDefault="005B3D17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92E34"/>
    <w:rsid w:val="00394198"/>
    <w:rsid w:val="003B0A4D"/>
    <w:rsid w:val="003B146D"/>
    <w:rsid w:val="003B2D49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B3D17"/>
    <w:rsid w:val="005D70B7"/>
    <w:rsid w:val="005F4F99"/>
    <w:rsid w:val="00605AE1"/>
    <w:rsid w:val="006150F1"/>
    <w:rsid w:val="00621605"/>
    <w:rsid w:val="00631EF6"/>
    <w:rsid w:val="00641ED4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D5428"/>
    <w:rsid w:val="006D6E54"/>
    <w:rsid w:val="006E1896"/>
    <w:rsid w:val="006F274B"/>
    <w:rsid w:val="006F40AE"/>
    <w:rsid w:val="007004B8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28DC"/>
    <w:rsid w:val="00AB43AC"/>
    <w:rsid w:val="00AB6D2E"/>
    <w:rsid w:val="00AD4828"/>
    <w:rsid w:val="00AD77E7"/>
    <w:rsid w:val="00AE0306"/>
    <w:rsid w:val="00AE2555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966C7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E79D2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62530-1BEA-4982-AB8E-4F991C62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3</cp:revision>
  <dcterms:created xsi:type="dcterms:W3CDTF">2021-10-30T08:35:00Z</dcterms:created>
  <dcterms:modified xsi:type="dcterms:W3CDTF">2021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